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9201"/>
        <w:gridCol w:w="2389"/>
      </w:tblGrid>
      <w:tr w:rsidR="00570946" w:rsidRPr="00A86453" w14:paraId="35AAB9AF" w14:textId="77777777" w:rsidTr="00394820">
        <w:tc>
          <w:tcPr>
            <w:tcW w:w="2268" w:type="dxa"/>
            <w:shd w:val="clear" w:color="auto" w:fill="auto"/>
            <w:hideMark/>
          </w:tcPr>
          <w:p w14:paraId="4F7ED427" w14:textId="115A5A88" w:rsidR="00570946" w:rsidRPr="00A86453" w:rsidRDefault="00203BED" w:rsidP="0039482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noProof/>
              </w:rPr>
              <w:drawing>
                <wp:inline distT="0" distB="0" distL="0" distR="0" wp14:anchorId="2994B7D3" wp14:editId="547F2006">
                  <wp:extent cx="1283968" cy="64891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129" cy="65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1" w:type="dxa"/>
            <w:shd w:val="clear" w:color="auto" w:fill="auto"/>
            <w:hideMark/>
          </w:tcPr>
          <w:p w14:paraId="4F9DB542" w14:textId="77777777" w:rsidR="00570946" w:rsidRPr="00A86453" w:rsidRDefault="00570946" w:rsidP="00394820">
            <w:pPr>
              <w:pStyle w:val="NoSpacing"/>
              <w:jc w:val="center"/>
              <w:rPr>
                <w:rFonts w:ascii="Times New Roman" w:hAnsi="Times New Roman"/>
                <w:b/>
                <w:lang w:eastAsia="hr-HR"/>
              </w:rPr>
            </w:pPr>
            <w:r w:rsidRPr="00A86453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Motorcycle Federation of Bosnia&amp;Herzegovina</w:t>
            </w:r>
          </w:p>
          <w:p w14:paraId="703F7DB0" w14:textId="77777777" w:rsidR="00570946" w:rsidRPr="00A86453" w:rsidRDefault="00570946" w:rsidP="0039482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A86453">
              <w:rPr>
                <w:rFonts w:ascii="Times New Roman" w:hAnsi="Times New Roman"/>
                <w:sz w:val="20"/>
                <w:szCs w:val="20"/>
                <w:lang w:eastAsia="hr-HR"/>
              </w:rPr>
              <w:t>St. Fra-Grge Martica 127, 71260 Kresevo, B&amp;H</w:t>
            </w:r>
          </w:p>
          <w:p w14:paraId="4EC5CB89" w14:textId="77777777" w:rsidR="00570946" w:rsidRPr="00A86453" w:rsidRDefault="00570946" w:rsidP="0039482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A86453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E-mail: </w:t>
            </w:r>
            <w:hyperlink r:id="rId7" w:history="1">
              <w:r w:rsidRPr="00A86453">
                <w:rPr>
                  <w:rStyle w:val="Hyperlink"/>
                  <w:sz w:val="20"/>
                  <w:szCs w:val="20"/>
                  <w:lang w:eastAsia="hr-HR"/>
                </w:rPr>
                <w:t>motosavezbih@gmail.com</w:t>
              </w:r>
            </w:hyperlink>
          </w:p>
          <w:p w14:paraId="151E37B0" w14:textId="77777777" w:rsidR="00570946" w:rsidRPr="00A86453" w:rsidRDefault="00000000" w:rsidP="0039482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hyperlink r:id="rId8" w:history="1">
              <w:r w:rsidR="00570946" w:rsidRPr="00A86453">
                <w:rPr>
                  <w:rStyle w:val="Hyperlink"/>
                  <w:sz w:val="20"/>
                  <w:szCs w:val="20"/>
                  <w:lang w:eastAsia="hr-HR"/>
                </w:rPr>
                <w:t>www.msbih.ba</w:t>
              </w:r>
            </w:hyperlink>
          </w:p>
        </w:tc>
        <w:tc>
          <w:tcPr>
            <w:tcW w:w="2389" w:type="dxa"/>
            <w:shd w:val="clear" w:color="auto" w:fill="auto"/>
            <w:hideMark/>
          </w:tcPr>
          <w:p w14:paraId="434B2A83" w14:textId="77777777" w:rsidR="00570946" w:rsidRPr="00A86453" w:rsidRDefault="00570946" w:rsidP="0039482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86453"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 wp14:anchorId="6099BFFF" wp14:editId="056777C0">
                  <wp:extent cx="1314450" cy="657225"/>
                  <wp:effectExtent l="0" t="0" r="0" b="0"/>
                  <wp:docPr id="3" name="Picture 3" descr="Slikovni rezultat za fi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ikovni rezultat za fi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A23D19" w14:textId="77777777" w:rsidR="00570946" w:rsidRDefault="00570946" w:rsidP="00F931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80ECFB4" w14:textId="78A5C67A" w:rsidR="00F93145" w:rsidRPr="00C219DC" w:rsidRDefault="00F93145" w:rsidP="00F931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219DC">
        <w:rPr>
          <w:rFonts w:ascii="Times New Roman" w:hAnsi="Times New Roman" w:cs="Times New Roman"/>
          <w:b/>
          <w:sz w:val="24"/>
          <w:szCs w:val="24"/>
        </w:rPr>
        <w:t>Anex 7-</w:t>
      </w:r>
      <w:r w:rsidR="00BA2ED9">
        <w:rPr>
          <w:rFonts w:ascii="Times New Roman" w:hAnsi="Times New Roman" w:cs="Times New Roman"/>
          <w:b/>
          <w:sz w:val="24"/>
          <w:szCs w:val="24"/>
        </w:rPr>
        <w:t>9</w:t>
      </w:r>
      <w:r w:rsidR="00394820">
        <w:rPr>
          <w:rFonts w:ascii="Times New Roman" w:hAnsi="Times New Roman" w:cs="Times New Roman"/>
          <w:b/>
          <w:sz w:val="24"/>
          <w:szCs w:val="24"/>
        </w:rPr>
        <w:t>-1</w:t>
      </w:r>
    </w:p>
    <w:p w14:paraId="6B4334AF" w14:textId="77777777" w:rsidR="00F93145" w:rsidRDefault="00F93145" w:rsidP="00F93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490700" w14:textId="734B4021" w:rsidR="00F93145" w:rsidRPr="00C219DC" w:rsidRDefault="00394820" w:rsidP="00F931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 O P I S</w:t>
      </w:r>
    </w:p>
    <w:p w14:paraId="348EEF7A" w14:textId="77777777" w:rsidR="00394820" w:rsidRDefault="00394820" w:rsidP="00F931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JELATNIKA </w:t>
      </w:r>
      <w:r w:rsidR="00570946">
        <w:rPr>
          <w:rFonts w:ascii="Times New Roman" w:hAnsi="Times New Roman" w:cs="Times New Roman"/>
          <w:b/>
          <w:sz w:val="24"/>
          <w:szCs w:val="24"/>
        </w:rPr>
        <w:t xml:space="preserve">TEAM-a </w:t>
      </w:r>
    </w:p>
    <w:p w14:paraId="1D16FA3B" w14:textId="7723D428" w:rsidR="00E1310A" w:rsidRPr="00C219DC" w:rsidRDefault="00570946" w:rsidP="00F931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MJERENJE VREMENA I OBRADU REZULTATA</w:t>
      </w:r>
    </w:p>
    <w:p w14:paraId="6C1A8F4A" w14:textId="0ABC1CAD" w:rsidR="00394820" w:rsidRDefault="00394820" w:rsidP="00F93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2"/>
        <w:gridCol w:w="3562"/>
        <w:gridCol w:w="3563"/>
        <w:gridCol w:w="3563"/>
      </w:tblGrid>
      <w:tr w:rsidR="00394820" w14:paraId="6F798A20" w14:textId="77777777" w:rsidTr="00394820">
        <w:tc>
          <w:tcPr>
            <w:tcW w:w="3562" w:type="dxa"/>
          </w:tcPr>
          <w:p w14:paraId="1BFF9B51" w14:textId="77777777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B6F979" w14:textId="77777777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</w:t>
            </w:r>
          </w:p>
          <w:p w14:paraId="142E0CE3" w14:textId="37F62A06" w:rsidR="00394820" w:rsidRP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dxa"/>
          </w:tcPr>
          <w:p w14:paraId="0262AC45" w14:textId="77777777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B10F12" w14:textId="7B8D9A3A" w:rsidR="00394820" w:rsidRP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</w:p>
        </w:tc>
        <w:tc>
          <w:tcPr>
            <w:tcW w:w="3563" w:type="dxa"/>
          </w:tcPr>
          <w:p w14:paraId="680FEF96" w14:textId="77777777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9BFEA1" w14:textId="1E7776A9" w:rsidR="00394820" w:rsidRP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SM</w:t>
            </w:r>
          </w:p>
        </w:tc>
        <w:tc>
          <w:tcPr>
            <w:tcW w:w="3563" w:type="dxa"/>
          </w:tcPr>
          <w:p w14:paraId="007081A1" w14:textId="77777777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843F34" w14:textId="46673531" w:rsidR="00394820" w:rsidRP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ŽNOST U TEAM-U</w:t>
            </w:r>
          </w:p>
        </w:tc>
      </w:tr>
      <w:tr w:rsidR="00394820" w14:paraId="2EFF8476" w14:textId="77777777" w:rsidTr="00394820">
        <w:tc>
          <w:tcPr>
            <w:tcW w:w="3562" w:type="dxa"/>
          </w:tcPr>
          <w:p w14:paraId="019C5ECC" w14:textId="77777777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A4E953" w14:textId="1B896961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dxa"/>
          </w:tcPr>
          <w:p w14:paraId="7A97E865" w14:textId="77777777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30BB6354" w14:textId="77777777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1FDE5214" w14:textId="77777777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4820" w14:paraId="13CCCE2A" w14:textId="77777777" w:rsidTr="00394820">
        <w:tc>
          <w:tcPr>
            <w:tcW w:w="3562" w:type="dxa"/>
          </w:tcPr>
          <w:p w14:paraId="3869F6A5" w14:textId="77777777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C7E757" w14:textId="330DEDD6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dxa"/>
          </w:tcPr>
          <w:p w14:paraId="3402EC1E" w14:textId="77777777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6F2909F2" w14:textId="77777777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146F7AF5" w14:textId="77777777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4820" w14:paraId="6E0F9001" w14:textId="77777777" w:rsidTr="00394820">
        <w:tc>
          <w:tcPr>
            <w:tcW w:w="3562" w:type="dxa"/>
          </w:tcPr>
          <w:p w14:paraId="37EAA375" w14:textId="77777777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D90259" w14:textId="6614681A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dxa"/>
          </w:tcPr>
          <w:p w14:paraId="023BEE12" w14:textId="77777777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5028E4EE" w14:textId="77777777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4BE367BD" w14:textId="77777777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4820" w14:paraId="7550C550" w14:textId="77777777" w:rsidTr="00394820">
        <w:tc>
          <w:tcPr>
            <w:tcW w:w="3562" w:type="dxa"/>
          </w:tcPr>
          <w:p w14:paraId="5E86BBA0" w14:textId="77777777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A5147C" w14:textId="36AE79E3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dxa"/>
          </w:tcPr>
          <w:p w14:paraId="6B0FA852" w14:textId="77777777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52B9325F" w14:textId="77777777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25CE4599" w14:textId="77777777" w:rsidR="00394820" w:rsidRDefault="00394820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3C7B" w14:paraId="10E7D1A2" w14:textId="77777777" w:rsidTr="00394820">
        <w:tc>
          <w:tcPr>
            <w:tcW w:w="3562" w:type="dxa"/>
          </w:tcPr>
          <w:p w14:paraId="4D4246B7" w14:textId="77777777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967510" w14:textId="2861DC04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dxa"/>
          </w:tcPr>
          <w:p w14:paraId="1915B2DE" w14:textId="77777777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707BB022" w14:textId="77777777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5420FF1D" w14:textId="77777777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3C7B" w14:paraId="13D572AA" w14:textId="77777777" w:rsidTr="00394820">
        <w:tc>
          <w:tcPr>
            <w:tcW w:w="3562" w:type="dxa"/>
          </w:tcPr>
          <w:p w14:paraId="5BAA04B4" w14:textId="77777777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30006C" w14:textId="7E9CAD1C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dxa"/>
          </w:tcPr>
          <w:p w14:paraId="768D1057" w14:textId="77777777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1CB8CE89" w14:textId="77777777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78D80F72" w14:textId="77777777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3C7B" w14:paraId="055977B6" w14:textId="77777777" w:rsidTr="00394820">
        <w:tc>
          <w:tcPr>
            <w:tcW w:w="3562" w:type="dxa"/>
          </w:tcPr>
          <w:p w14:paraId="6E9C1534" w14:textId="77777777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1768F2" w14:textId="54522681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dxa"/>
          </w:tcPr>
          <w:p w14:paraId="7821DCAF" w14:textId="77777777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461C1E6F" w14:textId="77777777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3FC861B7" w14:textId="77777777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3C7B" w14:paraId="58F6351A" w14:textId="77777777" w:rsidTr="00394820">
        <w:tc>
          <w:tcPr>
            <w:tcW w:w="3562" w:type="dxa"/>
          </w:tcPr>
          <w:p w14:paraId="1861C664" w14:textId="77777777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E34825" w14:textId="78601064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dxa"/>
          </w:tcPr>
          <w:p w14:paraId="31538FE7" w14:textId="77777777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6DC4704D" w14:textId="77777777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24151C95" w14:textId="77777777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3C7B" w14:paraId="3B1D70E4" w14:textId="77777777" w:rsidTr="00394820">
        <w:tc>
          <w:tcPr>
            <w:tcW w:w="3562" w:type="dxa"/>
          </w:tcPr>
          <w:p w14:paraId="2A74E33F" w14:textId="77777777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6997F4" w14:textId="7380ACDF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2" w:type="dxa"/>
          </w:tcPr>
          <w:p w14:paraId="01F737C6" w14:textId="77777777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04234907" w14:textId="77777777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3" w:type="dxa"/>
          </w:tcPr>
          <w:p w14:paraId="58B53775" w14:textId="77777777" w:rsidR="00C13C7B" w:rsidRDefault="00C13C7B" w:rsidP="0039482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8058E80" w14:textId="77777777" w:rsidR="00396AF2" w:rsidRDefault="00396AF2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838B7F6" w14:textId="5FB4F0F0" w:rsidR="00396AF2" w:rsidRDefault="00396AF2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</w:t>
      </w:r>
      <w:r w:rsidR="00A10B7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; __.__.20</w:t>
      </w:r>
      <w:r w:rsidR="00933C8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g.</w:t>
      </w:r>
      <w:r w:rsidR="00A10B79">
        <w:rPr>
          <w:rFonts w:ascii="Times New Roman" w:hAnsi="Times New Roman" w:cs="Times New Roman"/>
          <w:sz w:val="24"/>
          <w:szCs w:val="24"/>
        </w:rPr>
        <w:t xml:space="preserve"> </w:t>
      </w:r>
      <w:r w:rsidR="00A10B79">
        <w:rPr>
          <w:rFonts w:ascii="Times New Roman" w:hAnsi="Times New Roman" w:cs="Times New Roman"/>
          <w:sz w:val="24"/>
          <w:szCs w:val="24"/>
        </w:rPr>
        <w:tab/>
      </w:r>
      <w:r w:rsidR="00A10B79">
        <w:rPr>
          <w:rFonts w:ascii="Times New Roman" w:hAnsi="Times New Roman" w:cs="Times New Roman"/>
          <w:sz w:val="24"/>
          <w:szCs w:val="24"/>
        </w:rPr>
        <w:tab/>
      </w:r>
      <w:r w:rsidR="00394820">
        <w:rPr>
          <w:rFonts w:ascii="Times New Roman" w:hAnsi="Times New Roman" w:cs="Times New Roman"/>
          <w:sz w:val="24"/>
          <w:szCs w:val="24"/>
        </w:rPr>
        <w:tab/>
      </w:r>
      <w:r w:rsidR="00394820">
        <w:rPr>
          <w:rFonts w:ascii="Times New Roman" w:hAnsi="Times New Roman" w:cs="Times New Roman"/>
          <w:sz w:val="24"/>
          <w:szCs w:val="24"/>
        </w:rPr>
        <w:tab/>
      </w:r>
      <w:r w:rsidR="003948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.P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4820">
        <w:rPr>
          <w:rFonts w:ascii="Times New Roman" w:hAnsi="Times New Roman" w:cs="Times New Roman"/>
          <w:sz w:val="24"/>
          <w:szCs w:val="24"/>
        </w:rPr>
        <w:tab/>
      </w:r>
      <w:r w:rsidR="00394820">
        <w:rPr>
          <w:rFonts w:ascii="Times New Roman" w:hAnsi="Times New Roman" w:cs="Times New Roman"/>
          <w:sz w:val="24"/>
          <w:szCs w:val="24"/>
        </w:rPr>
        <w:tab/>
      </w:r>
      <w:r w:rsidR="003948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2F6550C" w14:textId="4B3190DA" w:rsidR="00396AF2" w:rsidRPr="00396AF2" w:rsidRDefault="00396AF2" w:rsidP="00396AF2">
      <w:pPr>
        <w:pStyle w:val="NoSpacing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394820">
        <w:rPr>
          <w:rFonts w:ascii="Times New Roman" w:hAnsi="Times New Roman" w:cs="Times New Roman"/>
          <w:sz w:val="20"/>
          <w:szCs w:val="20"/>
        </w:rPr>
        <w:tab/>
      </w:r>
      <w:r w:rsidR="00394820">
        <w:rPr>
          <w:rFonts w:ascii="Times New Roman" w:hAnsi="Times New Roman" w:cs="Times New Roman"/>
          <w:sz w:val="20"/>
          <w:szCs w:val="20"/>
        </w:rPr>
        <w:tab/>
      </w:r>
      <w:r w:rsidR="00394820">
        <w:rPr>
          <w:rFonts w:ascii="Times New Roman" w:hAnsi="Times New Roman" w:cs="Times New Roman"/>
          <w:sz w:val="20"/>
          <w:szCs w:val="20"/>
        </w:rPr>
        <w:tab/>
      </w:r>
      <w:r w:rsidR="00394820">
        <w:rPr>
          <w:rFonts w:ascii="Times New Roman" w:hAnsi="Times New Roman" w:cs="Times New Roman"/>
          <w:sz w:val="20"/>
          <w:szCs w:val="20"/>
        </w:rPr>
        <w:tab/>
      </w:r>
      <w:r w:rsidR="00394820">
        <w:rPr>
          <w:rFonts w:ascii="Times New Roman" w:hAnsi="Times New Roman" w:cs="Times New Roman"/>
          <w:sz w:val="20"/>
          <w:szCs w:val="20"/>
        </w:rPr>
        <w:tab/>
      </w:r>
      <w:r w:rsidR="0039482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B5C11">
        <w:rPr>
          <w:rFonts w:ascii="Times New Roman" w:hAnsi="Times New Roman" w:cs="Times New Roman"/>
          <w:sz w:val="20"/>
          <w:szCs w:val="20"/>
        </w:rPr>
        <w:t xml:space="preserve">      </w:t>
      </w:r>
      <w:r w:rsidRPr="00396AF2">
        <w:rPr>
          <w:rFonts w:ascii="Times New Roman" w:hAnsi="Times New Roman" w:cs="Times New Roman"/>
          <w:sz w:val="20"/>
          <w:szCs w:val="20"/>
        </w:rPr>
        <w:t xml:space="preserve">(naziv funkcije u </w:t>
      </w:r>
      <w:r w:rsidR="00570946">
        <w:rPr>
          <w:rFonts w:ascii="Times New Roman" w:hAnsi="Times New Roman" w:cs="Times New Roman"/>
          <w:sz w:val="20"/>
          <w:szCs w:val="20"/>
        </w:rPr>
        <w:t>Team-u</w:t>
      </w:r>
      <w:r w:rsidRPr="00396AF2">
        <w:rPr>
          <w:rFonts w:ascii="Times New Roman" w:hAnsi="Times New Roman" w:cs="Times New Roman"/>
          <w:sz w:val="20"/>
          <w:szCs w:val="20"/>
        </w:rPr>
        <w:t>)</w:t>
      </w:r>
    </w:p>
    <w:p w14:paraId="1F2990CB" w14:textId="77777777" w:rsidR="00396AF2" w:rsidRDefault="00396AF2" w:rsidP="00394820">
      <w:pPr>
        <w:pStyle w:val="NoSpacing"/>
        <w:ind w:left="920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162F8C">
        <w:rPr>
          <w:rFonts w:ascii="Times New Roman" w:hAnsi="Times New Roman" w:cs="Times New Roman"/>
          <w:sz w:val="24"/>
          <w:szCs w:val="24"/>
        </w:rPr>
        <w:t>_____</w:t>
      </w:r>
      <w:r w:rsidR="00570946">
        <w:rPr>
          <w:rFonts w:ascii="Times New Roman" w:hAnsi="Times New Roman" w:cs="Times New Roman"/>
          <w:sz w:val="24"/>
          <w:szCs w:val="24"/>
        </w:rPr>
        <w:t>_______</w:t>
      </w:r>
    </w:p>
    <w:p w14:paraId="18A470A6" w14:textId="0392043B" w:rsidR="00396AF2" w:rsidRPr="00396AF2" w:rsidRDefault="00396AF2" w:rsidP="00394820">
      <w:pPr>
        <w:pStyle w:val="NoSpacing"/>
        <w:ind w:left="991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6AF2">
        <w:rPr>
          <w:rFonts w:ascii="Times New Roman" w:hAnsi="Times New Roman" w:cs="Times New Roman"/>
          <w:sz w:val="20"/>
          <w:szCs w:val="20"/>
        </w:rPr>
        <w:t>(ime i prezime)</w:t>
      </w:r>
    </w:p>
    <w:p w14:paraId="77824CEB" w14:textId="77777777" w:rsidR="00396AF2" w:rsidRDefault="00396AF2" w:rsidP="00394820">
      <w:pPr>
        <w:pStyle w:val="NoSpacing"/>
        <w:ind w:left="920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CCDD18D" w14:textId="6EEAAD8E" w:rsidR="00396AF2" w:rsidRPr="00396AF2" w:rsidRDefault="00396AF2" w:rsidP="00396AF2">
      <w:pPr>
        <w:pStyle w:val="NoSpacing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394820">
        <w:rPr>
          <w:rFonts w:ascii="Times New Roman" w:hAnsi="Times New Roman" w:cs="Times New Roman"/>
          <w:sz w:val="20"/>
          <w:szCs w:val="20"/>
        </w:rPr>
        <w:tab/>
      </w:r>
      <w:r w:rsidR="00394820">
        <w:rPr>
          <w:rFonts w:ascii="Times New Roman" w:hAnsi="Times New Roman" w:cs="Times New Roman"/>
          <w:sz w:val="20"/>
          <w:szCs w:val="20"/>
        </w:rPr>
        <w:tab/>
      </w:r>
      <w:r w:rsidR="00394820">
        <w:rPr>
          <w:rFonts w:ascii="Times New Roman" w:hAnsi="Times New Roman" w:cs="Times New Roman"/>
          <w:sz w:val="20"/>
          <w:szCs w:val="20"/>
        </w:rPr>
        <w:tab/>
      </w:r>
      <w:r w:rsidR="00394820">
        <w:rPr>
          <w:rFonts w:ascii="Times New Roman" w:hAnsi="Times New Roman" w:cs="Times New Roman"/>
          <w:sz w:val="20"/>
          <w:szCs w:val="20"/>
        </w:rPr>
        <w:tab/>
      </w:r>
      <w:r w:rsidR="00394820">
        <w:rPr>
          <w:rFonts w:ascii="Times New Roman" w:hAnsi="Times New Roman" w:cs="Times New Roman"/>
          <w:sz w:val="20"/>
          <w:szCs w:val="20"/>
        </w:rPr>
        <w:tab/>
      </w:r>
      <w:r w:rsidR="00394820">
        <w:rPr>
          <w:rFonts w:ascii="Times New Roman" w:hAnsi="Times New Roman" w:cs="Times New Roman"/>
          <w:sz w:val="20"/>
          <w:szCs w:val="20"/>
        </w:rPr>
        <w:tab/>
      </w:r>
      <w:r w:rsidR="00BB5C11">
        <w:rPr>
          <w:rFonts w:ascii="Times New Roman" w:hAnsi="Times New Roman" w:cs="Times New Roman"/>
          <w:sz w:val="20"/>
          <w:szCs w:val="20"/>
        </w:rPr>
        <w:t xml:space="preserve">     </w:t>
      </w:r>
      <w:r w:rsidRPr="00396AF2">
        <w:rPr>
          <w:rFonts w:ascii="Times New Roman" w:hAnsi="Times New Roman" w:cs="Times New Roman"/>
          <w:sz w:val="20"/>
          <w:szCs w:val="20"/>
        </w:rPr>
        <w:t>(potpis)</w:t>
      </w:r>
    </w:p>
    <w:sectPr w:rsidR="00396AF2" w:rsidRPr="00396AF2" w:rsidSect="00C13C7B">
      <w:pgSz w:w="16838" w:h="11906" w:orient="landscape"/>
      <w:pgMar w:top="568" w:right="110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71769"/>
    <w:multiLevelType w:val="hybridMultilevel"/>
    <w:tmpl w:val="19A2AC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80420"/>
    <w:multiLevelType w:val="hybridMultilevel"/>
    <w:tmpl w:val="28A229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17C84"/>
    <w:multiLevelType w:val="hybridMultilevel"/>
    <w:tmpl w:val="6F860A6C"/>
    <w:lvl w:ilvl="0" w:tplc="32DA57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76A90"/>
    <w:multiLevelType w:val="hybridMultilevel"/>
    <w:tmpl w:val="482084BA"/>
    <w:lvl w:ilvl="0" w:tplc="C39A6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9502466">
    <w:abstractNumId w:val="2"/>
  </w:num>
  <w:num w:numId="2" w16cid:durableId="1619680845">
    <w:abstractNumId w:val="0"/>
  </w:num>
  <w:num w:numId="3" w16cid:durableId="910041779">
    <w:abstractNumId w:val="1"/>
  </w:num>
  <w:num w:numId="4" w16cid:durableId="1517227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145"/>
    <w:rsid w:val="000733B8"/>
    <w:rsid w:val="000C5488"/>
    <w:rsid w:val="00162F8C"/>
    <w:rsid w:val="00203BED"/>
    <w:rsid w:val="00206155"/>
    <w:rsid w:val="00284ACB"/>
    <w:rsid w:val="00394820"/>
    <w:rsid w:val="00396AF2"/>
    <w:rsid w:val="004E78DA"/>
    <w:rsid w:val="00570946"/>
    <w:rsid w:val="0059189D"/>
    <w:rsid w:val="00680D69"/>
    <w:rsid w:val="0069717A"/>
    <w:rsid w:val="007B0B50"/>
    <w:rsid w:val="00933C8B"/>
    <w:rsid w:val="00A10B79"/>
    <w:rsid w:val="00B51AAA"/>
    <w:rsid w:val="00BA2ED9"/>
    <w:rsid w:val="00BB5C11"/>
    <w:rsid w:val="00BC1EF0"/>
    <w:rsid w:val="00BF1CFA"/>
    <w:rsid w:val="00C104B8"/>
    <w:rsid w:val="00C13C7B"/>
    <w:rsid w:val="00C219DC"/>
    <w:rsid w:val="00C751D4"/>
    <w:rsid w:val="00D612F3"/>
    <w:rsid w:val="00D97DBE"/>
    <w:rsid w:val="00DE0C98"/>
    <w:rsid w:val="00DE3A66"/>
    <w:rsid w:val="00E1310A"/>
    <w:rsid w:val="00EA6244"/>
    <w:rsid w:val="00EC0AE6"/>
    <w:rsid w:val="00EE3354"/>
    <w:rsid w:val="00F9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2DD6F"/>
  <w15:docId w15:val="{DDA951F3-3BB4-4D44-A064-E49BD148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145"/>
    <w:pPr>
      <w:spacing w:after="0" w:line="240" w:lineRule="auto"/>
    </w:pPr>
  </w:style>
  <w:style w:type="table" w:styleId="TableGrid">
    <w:name w:val="Table Grid"/>
    <w:basedOn w:val="TableNormal"/>
    <w:uiPriority w:val="59"/>
    <w:rsid w:val="00F93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709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bih.ba" TargetMode="External"/><Relationship Id="rId3" Type="http://schemas.openxmlformats.org/officeDocument/2006/relationships/styles" Target="styles.xml"/><Relationship Id="rId7" Type="http://schemas.openxmlformats.org/officeDocument/2006/relationships/hyperlink" Target="mailto:motosavezbi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4A40D-B95E-48F9-A4EC-7258DAA3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vor</cp:lastModifiedBy>
  <cp:revision>16</cp:revision>
  <dcterms:created xsi:type="dcterms:W3CDTF">2017-07-17T09:22:00Z</dcterms:created>
  <dcterms:modified xsi:type="dcterms:W3CDTF">2023-02-20T17:01:00Z</dcterms:modified>
</cp:coreProperties>
</file>